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CB6E" w14:textId="77777777" w:rsidR="00A06802" w:rsidRPr="00151D3C" w:rsidRDefault="00A06802" w:rsidP="00A06802">
      <w:pPr>
        <w:spacing w:line="360" w:lineRule="auto"/>
        <w:ind w:left="2694" w:firstLine="720"/>
        <w:jc w:val="both"/>
        <w:rPr>
          <w:b/>
          <w:bCs/>
          <w:sz w:val="26"/>
          <w:szCs w:val="26"/>
          <w:lang w:val="vi-VN"/>
        </w:rPr>
      </w:pPr>
      <w:r w:rsidRPr="00151D3C">
        <w:rPr>
          <w:b/>
          <w:bCs/>
          <w:sz w:val="26"/>
          <w:szCs w:val="26"/>
          <w:lang w:val="vi-VN"/>
        </w:rPr>
        <w:t>Trường Đại học Đà Lạt</w:t>
      </w:r>
    </w:p>
    <w:p w14:paraId="44A3066A" w14:textId="77777777" w:rsidR="00A06802" w:rsidRPr="00151D3C" w:rsidRDefault="00A06802" w:rsidP="00A06802">
      <w:pPr>
        <w:spacing w:line="360" w:lineRule="auto"/>
        <w:jc w:val="center"/>
        <w:rPr>
          <w:b/>
          <w:sz w:val="26"/>
          <w:szCs w:val="26"/>
        </w:rPr>
      </w:pPr>
      <w:r w:rsidRPr="00151D3C">
        <w:rPr>
          <w:b/>
          <w:sz w:val="26"/>
          <w:szCs w:val="26"/>
        </w:rPr>
        <w:t>Khoa Công nghệ Thông Tin</w:t>
      </w:r>
    </w:p>
    <w:p w14:paraId="3D39E6FA" w14:textId="77777777" w:rsidR="00A06802" w:rsidRPr="00151D3C" w:rsidRDefault="00A06802" w:rsidP="00A06802">
      <w:pPr>
        <w:spacing w:line="360" w:lineRule="auto"/>
        <w:jc w:val="center"/>
        <w:rPr>
          <w:b/>
          <w:sz w:val="26"/>
          <w:szCs w:val="26"/>
        </w:rPr>
      </w:pPr>
      <w:r w:rsidRPr="00151D3C">
        <w:rPr>
          <w:sz w:val="26"/>
          <w:szCs w:val="26"/>
        </w:rPr>
        <w:t>---</w:t>
      </w:r>
      <w:r w:rsidRPr="00151D3C">
        <w:rPr>
          <w:sz w:val="26"/>
          <w:szCs w:val="26"/>
        </w:rPr>
        <w:sym w:font="Wingdings" w:char="F09B"/>
      </w:r>
      <w:r w:rsidRPr="00151D3C">
        <w:rPr>
          <w:sz w:val="26"/>
          <w:szCs w:val="26"/>
        </w:rPr>
        <w:sym w:font="Wingdings" w:char="F09A"/>
      </w:r>
      <w:r w:rsidRPr="00151D3C">
        <w:rPr>
          <w:b/>
          <w:sz w:val="26"/>
          <w:szCs w:val="26"/>
        </w:rPr>
        <w:t>---</w:t>
      </w:r>
    </w:p>
    <w:p w14:paraId="715ECFD2" w14:textId="77777777" w:rsidR="00A06802" w:rsidRPr="00151D3C" w:rsidRDefault="00A06802" w:rsidP="00A0680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138454063"/>
      <w:r w:rsidRPr="00151D3C">
        <w:rPr>
          <w:rFonts w:ascii="Times New Roman" w:hAnsi="Times New Roman" w:cs="Times New Roman"/>
          <w:b/>
          <w:color w:val="auto"/>
          <w:sz w:val="26"/>
          <w:szCs w:val="26"/>
        </w:rPr>
        <w:t>ĐỀ CƯƠNG THỰC HIỆN ĐỒ ÁN</w:t>
      </w:r>
      <w:bookmarkEnd w:id="0"/>
    </w:p>
    <w:p w14:paraId="5D57A4AC" w14:textId="2B118CC7" w:rsidR="00A06802" w:rsidRPr="00151D3C" w:rsidRDefault="00A06802" w:rsidP="00A06802">
      <w:pPr>
        <w:spacing w:line="360" w:lineRule="auto"/>
        <w:rPr>
          <w:b/>
          <w:sz w:val="26"/>
          <w:szCs w:val="26"/>
        </w:rPr>
      </w:pPr>
      <w:r w:rsidRPr="00151D3C">
        <w:rPr>
          <w:b/>
          <w:sz w:val="26"/>
          <w:szCs w:val="26"/>
        </w:rPr>
        <w:t xml:space="preserve">Tên đề tài: </w:t>
      </w:r>
      <w:r w:rsidR="00576EA7" w:rsidRPr="00151D3C">
        <w:rPr>
          <w:bCs/>
          <w:sz w:val="26"/>
          <w:szCs w:val="26"/>
        </w:rPr>
        <w:t xml:space="preserve">Xây dựng website bán </w:t>
      </w:r>
      <w:r w:rsidR="00F25BAB">
        <w:rPr>
          <w:bCs/>
          <w:sz w:val="26"/>
          <w:szCs w:val="26"/>
        </w:rPr>
        <w:t>thiết bị</w:t>
      </w:r>
      <w:r w:rsidR="00AB46FC" w:rsidRPr="00151D3C">
        <w:rPr>
          <w:bCs/>
          <w:sz w:val="26"/>
          <w:szCs w:val="26"/>
        </w:rPr>
        <w:t xml:space="preserve"> công nghệ</w:t>
      </w:r>
      <w:r w:rsidR="000A6B6F" w:rsidRPr="00151D3C">
        <w:rPr>
          <w:bCs/>
          <w:sz w:val="26"/>
          <w:szCs w:val="26"/>
        </w:rPr>
        <w:t>.</w:t>
      </w:r>
    </w:p>
    <w:p w14:paraId="06553E38" w14:textId="77777777" w:rsidR="00A06802" w:rsidRPr="00151D3C" w:rsidRDefault="00A06802" w:rsidP="00A06802">
      <w:pPr>
        <w:spacing w:line="360" w:lineRule="auto"/>
        <w:rPr>
          <w:b/>
          <w:sz w:val="26"/>
          <w:szCs w:val="26"/>
        </w:rPr>
      </w:pPr>
      <w:r w:rsidRPr="00151D3C">
        <w:rPr>
          <w:b/>
          <w:sz w:val="26"/>
          <w:szCs w:val="26"/>
        </w:rPr>
        <w:t>Sinh viên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1260"/>
        <w:gridCol w:w="1620"/>
        <w:gridCol w:w="2785"/>
      </w:tblGrid>
      <w:tr w:rsidR="00A06802" w:rsidRPr="00151D3C" w14:paraId="4E7AA8E3" w14:textId="77777777" w:rsidTr="0036430F">
        <w:tc>
          <w:tcPr>
            <w:tcW w:w="715" w:type="dxa"/>
          </w:tcPr>
          <w:p w14:paraId="0F4094C2" w14:textId="77777777" w:rsidR="00A06802" w:rsidRPr="00151D3C" w:rsidRDefault="00A06802" w:rsidP="0036430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51D3C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970" w:type="dxa"/>
          </w:tcPr>
          <w:p w14:paraId="3B97829C" w14:textId="77777777" w:rsidR="00A06802" w:rsidRPr="00151D3C" w:rsidRDefault="00A06802" w:rsidP="0036430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51D3C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260" w:type="dxa"/>
          </w:tcPr>
          <w:p w14:paraId="3E7A73FD" w14:textId="77777777" w:rsidR="00A06802" w:rsidRPr="00151D3C" w:rsidRDefault="00A06802" w:rsidP="0036430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51D3C"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1620" w:type="dxa"/>
          </w:tcPr>
          <w:p w14:paraId="7AC0782A" w14:textId="77777777" w:rsidR="00A06802" w:rsidRPr="00151D3C" w:rsidRDefault="00A06802" w:rsidP="0036430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51D3C"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785" w:type="dxa"/>
          </w:tcPr>
          <w:p w14:paraId="44CED97F" w14:textId="77777777" w:rsidR="00A06802" w:rsidRPr="00151D3C" w:rsidRDefault="00A06802" w:rsidP="0036430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51D3C">
              <w:rPr>
                <w:b/>
                <w:sz w:val="26"/>
                <w:szCs w:val="26"/>
              </w:rPr>
              <w:t>Email liên hệ</w:t>
            </w:r>
          </w:p>
        </w:tc>
      </w:tr>
      <w:tr w:rsidR="00A06802" w:rsidRPr="00151D3C" w14:paraId="6F1EE99F" w14:textId="77777777" w:rsidTr="0036430F">
        <w:tc>
          <w:tcPr>
            <w:tcW w:w="715" w:type="dxa"/>
          </w:tcPr>
          <w:p w14:paraId="52ADFECE" w14:textId="77777777" w:rsidR="00A06802" w:rsidRPr="00151D3C" w:rsidRDefault="00A06802" w:rsidP="0036430F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151D3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0" w:type="dxa"/>
          </w:tcPr>
          <w:p w14:paraId="781505B7" w14:textId="77777777" w:rsidR="00A06802" w:rsidRPr="00151D3C" w:rsidRDefault="00A06802" w:rsidP="004842FD">
            <w:pPr>
              <w:spacing w:line="360" w:lineRule="auto"/>
              <w:rPr>
                <w:bCs/>
                <w:sz w:val="26"/>
                <w:szCs w:val="26"/>
              </w:rPr>
            </w:pPr>
            <w:r w:rsidRPr="00151D3C">
              <w:rPr>
                <w:bCs/>
                <w:sz w:val="26"/>
                <w:szCs w:val="26"/>
              </w:rPr>
              <w:t>Nguyễn Hoàng Nhật Tiến</w:t>
            </w:r>
          </w:p>
        </w:tc>
        <w:tc>
          <w:tcPr>
            <w:tcW w:w="1260" w:type="dxa"/>
          </w:tcPr>
          <w:p w14:paraId="5989385D" w14:textId="77777777" w:rsidR="00A06802" w:rsidRPr="00151D3C" w:rsidRDefault="00A06802" w:rsidP="004842FD">
            <w:pPr>
              <w:spacing w:line="360" w:lineRule="auto"/>
              <w:rPr>
                <w:bCs/>
                <w:sz w:val="26"/>
                <w:szCs w:val="26"/>
              </w:rPr>
            </w:pPr>
            <w:r w:rsidRPr="00151D3C">
              <w:rPr>
                <w:bCs/>
                <w:sz w:val="26"/>
                <w:szCs w:val="26"/>
              </w:rPr>
              <w:t>2015749</w:t>
            </w:r>
          </w:p>
        </w:tc>
        <w:tc>
          <w:tcPr>
            <w:tcW w:w="1620" w:type="dxa"/>
          </w:tcPr>
          <w:p w14:paraId="00441D6F" w14:textId="4A0C947A" w:rsidR="00A06802" w:rsidRPr="00151D3C" w:rsidRDefault="00A06802" w:rsidP="004842FD">
            <w:pPr>
              <w:spacing w:line="360" w:lineRule="auto"/>
              <w:rPr>
                <w:bCs/>
                <w:sz w:val="26"/>
                <w:szCs w:val="26"/>
              </w:rPr>
            </w:pPr>
            <w:r w:rsidRPr="00151D3C">
              <w:rPr>
                <w:bCs/>
                <w:sz w:val="26"/>
                <w:szCs w:val="26"/>
              </w:rPr>
              <w:t>CTK44</w:t>
            </w:r>
            <w:r w:rsidR="0036430F" w:rsidRPr="00151D3C">
              <w:rPr>
                <w:bCs/>
                <w:sz w:val="26"/>
                <w:szCs w:val="26"/>
              </w:rPr>
              <w:t>-PM</w:t>
            </w:r>
          </w:p>
        </w:tc>
        <w:tc>
          <w:tcPr>
            <w:tcW w:w="2785" w:type="dxa"/>
          </w:tcPr>
          <w:p w14:paraId="5029D00A" w14:textId="77777777" w:rsidR="00A06802" w:rsidRPr="00151D3C" w:rsidRDefault="00A06802" w:rsidP="004842FD">
            <w:pPr>
              <w:spacing w:line="360" w:lineRule="auto"/>
              <w:rPr>
                <w:bCs/>
                <w:sz w:val="26"/>
                <w:szCs w:val="26"/>
              </w:rPr>
            </w:pPr>
            <w:r w:rsidRPr="00151D3C">
              <w:rPr>
                <w:bCs/>
                <w:sz w:val="26"/>
                <w:szCs w:val="26"/>
              </w:rPr>
              <w:t>2015749@dlu.edu.vn</w:t>
            </w:r>
          </w:p>
        </w:tc>
      </w:tr>
      <w:tr w:rsidR="008635F2" w:rsidRPr="00151D3C" w14:paraId="1E45B348" w14:textId="77777777" w:rsidTr="0036430F">
        <w:tc>
          <w:tcPr>
            <w:tcW w:w="715" w:type="dxa"/>
          </w:tcPr>
          <w:p w14:paraId="0FF566C2" w14:textId="77777777" w:rsidR="008635F2" w:rsidRPr="00151D3C" w:rsidRDefault="008635F2" w:rsidP="008635F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151D3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0" w:type="dxa"/>
          </w:tcPr>
          <w:p w14:paraId="5473ECD4" w14:textId="77777777" w:rsidR="008635F2" w:rsidRPr="00151D3C" w:rsidRDefault="008635F2" w:rsidP="008635F2">
            <w:pPr>
              <w:spacing w:line="360" w:lineRule="auto"/>
              <w:rPr>
                <w:bCs/>
                <w:sz w:val="26"/>
                <w:szCs w:val="26"/>
              </w:rPr>
            </w:pPr>
            <w:r w:rsidRPr="00151D3C">
              <w:rPr>
                <w:bCs/>
                <w:sz w:val="26"/>
                <w:szCs w:val="26"/>
              </w:rPr>
              <w:t>Trần Trung Hiếu</w:t>
            </w:r>
          </w:p>
        </w:tc>
        <w:tc>
          <w:tcPr>
            <w:tcW w:w="1260" w:type="dxa"/>
          </w:tcPr>
          <w:p w14:paraId="7E515E5F" w14:textId="77777777" w:rsidR="008635F2" w:rsidRPr="00151D3C" w:rsidRDefault="008635F2" w:rsidP="008635F2">
            <w:pPr>
              <w:spacing w:line="360" w:lineRule="auto"/>
              <w:rPr>
                <w:bCs/>
                <w:sz w:val="26"/>
                <w:szCs w:val="26"/>
              </w:rPr>
            </w:pPr>
            <w:r w:rsidRPr="00151D3C">
              <w:rPr>
                <w:bCs/>
                <w:sz w:val="26"/>
                <w:szCs w:val="26"/>
              </w:rPr>
              <w:t>2011382</w:t>
            </w:r>
          </w:p>
        </w:tc>
        <w:tc>
          <w:tcPr>
            <w:tcW w:w="1620" w:type="dxa"/>
          </w:tcPr>
          <w:p w14:paraId="129E6F28" w14:textId="289D9718" w:rsidR="008635F2" w:rsidRPr="00151D3C" w:rsidRDefault="008635F2" w:rsidP="008635F2">
            <w:pPr>
              <w:spacing w:line="360" w:lineRule="auto"/>
              <w:rPr>
                <w:bCs/>
                <w:sz w:val="26"/>
                <w:szCs w:val="26"/>
              </w:rPr>
            </w:pPr>
            <w:r w:rsidRPr="00151D3C">
              <w:rPr>
                <w:bCs/>
                <w:sz w:val="26"/>
                <w:szCs w:val="26"/>
              </w:rPr>
              <w:t>CTK44-PM</w:t>
            </w:r>
          </w:p>
        </w:tc>
        <w:tc>
          <w:tcPr>
            <w:tcW w:w="2785" w:type="dxa"/>
          </w:tcPr>
          <w:p w14:paraId="631B02C2" w14:textId="77777777" w:rsidR="008635F2" w:rsidRPr="00151D3C" w:rsidRDefault="008635F2" w:rsidP="008635F2">
            <w:pPr>
              <w:spacing w:line="360" w:lineRule="auto"/>
              <w:rPr>
                <w:bCs/>
                <w:sz w:val="26"/>
                <w:szCs w:val="26"/>
              </w:rPr>
            </w:pPr>
            <w:r w:rsidRPr="00151D3C">
              <w:rPr>
                <w:bCs/>
                <w:sz w:val="26"/>
                <w:szCs w:val="26"/>
              </w:rPr>
              <w:t>2011382@dlu.edu.vn</w:t>
            </w:r>
          </w:p>
        </w:tc>
      </w:tr>
      <w:tr w:rsidR="008635F2" w:rsidRPr="00151D3C" w14:paraId="5F7B5106" w14:textId="77777777" w:rsidTr="0036430F">
        <w:tc>
          <w:tcPr>
            <w:tcW w:w="715" w:type="dxa"/>
          </w:tcPr>
          <w:p w14:paraId="72FB8CB9" w14:textId="77777777" w:rsidR="008635F2" w:rsidRPr="00151D3C" w:rsidRDefault="008635F2" w:rsidP="008635F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151D3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70" w:type="dxa"/>
          </w:tcPr>
          <w:p w14:paraId="37527E8F" w14:textId="77777777" w:rsidR="008635F2" w:rsidRPr="00151D3C" w:rsidRDefault="008635F2" w:rsidP="008635F2">
            <w:pPr>
              <w:spacing w:line="360" w:lineRule="auto"/>
              <w:rPr>
                <w:bCs/>
                <w:sz w:val="26"/>
                <w:szCs w:val="26"/>
              </w:rPr>
            </w:pPr>
            <w:r w:rsidRPr="00151D3C">
              <w:rPr>
                <w:bCs/>
                <w:sz w:val="26"/>
                <w:szCs w:val="26"/>
              </w:rPr>
              <w:t>Nguyễn Ngọc Minh Tiến</w:t>
            </w:r>
          </w:p>
        </w:tc>
        <w:tc>
          <w:tcPr>
            <w:tcW w:w="1260" w:type="dxa"/>
          </w:tcPr>
          <w:p w14:paraId="72CDF668" w14:textId="77777777" w:rsidR="008635F2" w:rsidRPr="00151D3C" w:rsidRDefault="008635F2" w:rsidP="008635F2">
            <w:pPr>
              <w:spacing w:line="360" w:lineRule="auto"/>
              <w:rPr>
                <w:bCs/>
                <w:sz w:val="26"/>
                <w:szCs w:val="26"/>
              </w:rPr>
            </w:pPr>
            <w:r w:rsidRPr="00151D3C">
              <w:rPr>
                <w:bCs/>
                <w:sz w:val="26"/>
                <w:szCs w:val="26"/>
              </w:rPr>
              <w:t>2015840</w:t>
            </w:r>
          </w:p>
        </w:tc>
        <w:tc>
          <w:tcPr>
            <w:tcW w:w="1620" w:type="dxa"/>
          </w:tcPr>
          <w:p w14:paraId="6272F867" w14:textId="160896E7" w:rsidR="008635F2" w:rsidRPr="00151D3C" w:rsidRDefault="008635F2" w:rsidP="008635F2">
            <w:pPr>
              <w:spacing w:line="360" w:lineRule="auto"/>
              <w:rPr>
                <w:bCs/>
                <w:sz w:val="26"/>
                <w:szCs w:val="26"/>
              </w:rPr>
            </w:pPr>
            <w:r w:rsidRPr="00151D3C">
              <w:rPr>
                <w:bCs/>
                <w:sz w:val="26"/>
                <w:szCs w:val="26"/>
              </w:rPr>
              <w:t>CTK44-PM</w:t>
            </w:r>
          </w:p>
        </w:tc>
        <w:tc>
          <w:tcPr>
            <w:tcW w:w="2785" w:type="dxa"/>
          </w:tcPr>
          <w:p w14:paraId="6FB074BC" w14:textId="77777777" w:rsidR="008635F2" w:rsidRPr="00151D3C" w:rsidRDefault="008635F2" w:rsidP="008635F2">
            <w:pPr>
              <w:spacing w:line="360" w:lineRule="auto"/>
              <w:rPr>
                <w:bCs/>
                <w:sz w:val="26"/>
                <w:szCs w:val="26"/>
              </w:rPr>
            </w:pPr>
            <w:r w:rsidRPr="00151D3C">
              <w:rPr>
                <w:bCs/>
                <w:sz w:val="26"/>
                <w:szCs w:val="26"/>
              </w:rPr>
              <w:t>2015840@dlu.edu.vn</w:t>
            </w:r>
          </w:p>
        </w:tc>
      </w:tr>
    </w:tbl>
    <w:p w14:paraId="18E02F6B" w14:textId="0548EF1B" w:rsidR="00A06802" w:rsidRPr="00151D3C" w:rsidRDefault="00A06802" w:rsidP="00A06802">
      <w:pPr>
        <w:spacing w:line="360" w:lineRule="auto"/>
        <w:rPr>
          <w:sz w:val="26"/>
          <w:szCs w:val="26"/>
        </w:rPr>
      </w:pPr>
      <w:r w:rsidRPr="00151D3C">
        <w:rPr>
          <w:b/>
          <w:bCs/>
          <w:sz w:val="26"/>
          <w:szCs w:val="26"/>
        </w:rPr>
        <w:t>Giáo viên hướng dẫn:</w:t>
      </w:r>
      <w:r w:rsidRPr="00151D3C">
        <w:rPr>
          <w:sz w:val="26"/>
          <w:szCs w:val="26"/>
        </w:rPr>
        <w:t xml:space="preserve"> </w:t>
      </w:r>
      <w:r w:rsidR="008B399D">
        <w:rPr>
          <w:sz w:val="26"/>
          <w:szCs w:val="26"/>
        </w:rPr>
        <w:t>ThS. Trần Thị Phương Linh</w:t>
      </w:r>
    </w:p>
    <w:p w14:paraId="6B87E659" w14:textId="77777777" w:rsidR="00A06802" w:rsidRPr="00151D3C" w:rsidRDefault="00A06802" w:rsidP="00A06802">
      <w:pPr>
        <w:pStyle w:val="ListParagraph"/>
        <w:numPr>
          <w:ilvl w:val="0"/>
          <w:numId w:val="1"/>
        </w:numPr>
        <w:spacing w:before="0" w:after="0" w:line="360" w:lineRule="auto"/>
        <w:ind w:left="284"/>
        <w:jc w:val="both"/>
        <w:rPr>
          <w:rFonts w:cs="Times New Roman"/>
          <w:b/>
          <w:bCs/>
          <w:szCs w:val="26"/>
        </w:rPr>
      </w:pPr>
      <w:r w:rsidRPr="00151D3C">
        <w:rPr>
          <w:rFonts w:cs="Times New Roman"/>
          <w:b/>
          <w:bCs/>
          <w:szCs w:val="26"/>
        </w:rPr>
        <w:t>Mục tiêu đề tài</w:t>
      </w:r>
    </w:p>
    <w:p w14:paraId="579CD34D" w14:textId="0C6F14E1" w:rsidR="00A06802" w:rsidRPr="00151D3C" w:rsidRDefault="00A06802" w:rsidP="00A06802">
      <w:pPr>
        <w:pStyle w:val="ListParagraph"/>
        <w:numPr>
          <w:ilvl w:val="0"/>
          <w:numId w:val="3"/>
        </w:numPr>
        <w:spacing w:before="0" w:after="0" w:line="360" w:lineRule="auto"/>
        <w:ind w:left="567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 xml:space="preserve">Đề tài giúp sinh viên </w:t>
      </w:r>
      <w:r w:rsidR="005627A5" w:rsidRPr="00151D3C">
        <w:rPr>
          <w:rFonts w:cs="Times New Roman"/>
          <w:szCs w:val="26"/>
        </w:rPr>
        <w:t xml:space="preserve">tổng kết các kiến thức đã học trong 4 năm và </w:t>
      </w:r>
      <w:r w:rsidRPr="00151D3C">
        <w:rPr>
          <w:rFonts w:cs="Times New Roman"/>
          <w:szCs w:val="26"/>
        </w:rPr>
        <w:t>vận dụng các kiến thức về ReactJs và ASP.NET để xây dựng</w:t>
      </w:r>
      <w:r w:rsidR="000A6B6F" w:rsidRPr="00151D3C">
        <w:rPr>
          <w:rFonts w:cs="Times New Roman"/>
          <w:szCs w:val="26"/>
        </w:rPr>
        <w:t xml:space="preserve"> </w:t>
      </w:r>
      <w:r w:rsidRPr="00151D3C">
        <w:rPr>
          <w:rFonts w:cs="Times New Roman"/>
          <w:szCs w:val="26"/>
        </w:rPr>
        <w:t>web</w:t>
      </w:r>
      <w:r w:rsidR="000A6B6F" w:rsidRPr="00151D3C">
        <w:rPr>
          <w:rFonts w:cs="Times New Roman"/>
          <w:szCs w:val="26"/>
        </w:rPr>
        <w:t xml:space="preserve">site bán </w:t>
      </w:r>
      <w:r w:rsidR="00534328">
        <w:rPr>
          <w:bCs/>
          <w:szCs w:val="26"/>
        </w:rPr>
        <w:t>thiết bị</w:t>
      </w:r>
      <w:r w:rsidR="00534328" w:rsidRPr="00151D3C">
        <w:rPr>
          <w:bCs/>
          <w:szCs w:val="26"/>
        </w:rPr>
        <w:t xml:space="preserve"> </w:t>
      </w:r>
      <w:r w:rsidR="000A6B6F" w:rsidRPr="00151D3C">
        <w:rPr>
          <w:rFonts w:cs="Times New Roman"/>
          <w:szCs w:val="26"/>
        </w:rPr>
        <w:t>công nghệ</w:t>
      </w:r>
      <w:r w:rsidRPr="00151D3C">
        <w:rPr>
          <w:rFonts w:cs="Times New Roman"/>
          <w:szCs w:val="26"/>
        </w:rPr>
        <w:t>.</w:t>
      </w:r>
    </w:p>
    <w:p w14:paraId="36630B43" w14:textId="5F9BF9BE" w:rsidR="00A06802" w:rsidRPr="00151D3C" w:rsidRDefault="00A06802" w:rsidP="00A06802">
      <w:pPr>
        <w:pStyle w:val="ListParagraph"/>
        <w:numPr>
          <w:ilvl w:val="0"/>
          <w:numId w:val="3"/>
        </w:numPr>
        <w:spacing w:before="0" w:after="0" w:line="360" w:lineRule="auto"/>
        <w:ind w:left="567"/>
        <w:rPr>
          <w:rFonts w:cs="Times New Roman"/>
          <w:color w:val="050505"/>
          <w:szCs w:val="26"/>
          <w:shd w:val="clear" w:color="auto" w:fill="FFFFFF" w:themeFill="background1"/>
        </w:rPr>
      </w:pPr>
      <w:r w:rsidRPr="00151D3C">
        <w:rPr>
          <w:rFonts w:cs="Times New Roman"/>
          <w:color w:val="050505"/>
          <w:szCs w:val="26"/>
          <w:shd w:val="clear" w:color="auto" w:fill="FFFFFF" w:themeFill="background1"/>
        </w:rPr>
        <w:t>Nâng cao kĩ năng cá nhân: Kĩ năng đọc tài liệu tiếng Anh, ebook, học tiếng Anh và phát triễn kĩ năng làm việc nhóm</w:t>
      </w:r>
      <w:r w:rsidR="009F5044" w:rsidRPr="00151D3C">
        <w:rPr>
          <w:rFonts w:cs="Times New Roman"/>
          <w:color w:val="050505"/>
          <w:szCs w:val="26"/>
          <w:shd w:val="clear" w:color="auto" w:fill="FFFFFF" w:themeFill="background1"/>
        </w:rPr>
        <w:t xml:space="preserve"> cũng như viết tài liệu, báo cáo</w:t>
      </w:r>
      <w:r w:rsidRPr="00151D3C">
        <w:rPr>
          <w:rFonts w:cs="Times New Roman"/>
          <w:color w:val="050505"/>
          <w:szCs w:val="26"/>
          <w:shd w:val="clear" w:color="auto" w:fill="FFFFFF" w:themeFill="background1"/>
        </w:rPr>
        <w:t>.</w:t>
      </w:r>
    </w:p>
    <w:p w14:paraId="10B3DE76" w14:textId="77777777" w:rsidR="00A06802" w:rsidRPr="00151D3C" w:rsidRDefault="00A06802" w:rsidP="00A06802">
      <w:pPr>
        <w:pStyle w:val="ListParagraph"/>
        <w:numPr>
          <w:ilvl w:val="0"/>
          <w:numId w:val="1"/>
        </w:numPr>
        <w:spacing w:before="0" w:after="0" w:line="360" w:lineRule="auto"/>
        <w:ind w:left="284"/>
        <w:jc w:val="both"/>
        <w:rPr>
          <w:rFonts w:cs="Times New Roman"/>
          <w:b/>
          <w:bCs/>
          <w:szCs w:val="26"/>
        </w:rPr>
      </w:pPr>
      <w:r w:rsidRPr="00151D3C">
        <w:rPr>
          <w:rFonts w:cs="Times New Roman"/>
          <w:b/>
          <w:bCs/>
          <w:szCs w:val="26"/>
        </w:rPr>
        <w:t>Nội dung đề tài</w:t>
      </w:r>
    </w:p>
    <w:p w14:paraId="5F6A1587" w14:textId="77777777" w:rsidR="00A06802" w:rsidRPr="00151D3C" w:rsidRDefault="00A06802" w:rsidP="00A06802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567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Tổng quan các kiến thức cơ bản về ReactJs và ASP.NET Core.</w:t>
      </w:r>
    </w:p>
    <w:p w14:paraId="0EF826F5" w14:textId="3896F7A1" w:rsidR="00A31DB0" w:rsidRPr="00151D3C" w:rsidRDefault="00A31DB0" w:rsidP="00A31DB0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567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Thiết kế giao diện và cơ sở dữ liệu.</w:t>
      </w:r>
    </w:p>
    <w:p w14:paraId="4EC34901" w14:textId="4BD92E6B" w:rsidR="00A06802" w:rsidRPr="00151D3C" w:rsidRDefault="00A06802" w:rsidP="00A31DB0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567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 xml:space="preserve">Nghiên cứu, tham khảo về các </w:t>
      </w:r>
      <w:r w:rsidR="00A27D95" w:rsidRPr="00151D3C">
        <w:rPr>
          <w:rFonts w:cs="Times New Roman"/>
          <w:szCs w:val="26"/>
        </w:rPr>
        <w:t>website bán hàng</w:t>
      </w:r>
      <w:r w:rsidR="00A31DB0" w:rsidRPr="00151D3C">
        <w:rPr>
          <w:rFonts w:cs="Times New Roman"/>
          <w:szCs w:val="26"/>
        </w:rPr>
        <w:t xml:space="preserve"> từ đó x</w:t>
      </w:r>
      <w:r w:rsidRPr="00151D3C">
        <w:rPr>
          <w:rFonts w:cs="Times New Roman"/>
          <w:szCs w:val="26"/>
        </w:rPr>
        <w:t>ây dựng các chức năng của ứng dụng</w:t>
      </w:r>
      <w:r w:rsidR="00A27D95" w:rsidRPr="00151D3C">
        <w:rPr>
          <w:rFonts w:cs="Times New Roman"/>
          <w:szCs w:val="26"/>
        </w:rPr>
        <w:t>:</w:t>
      </w:r>
    </w:p>
    <w:p w14:paraId="124EC525" w14:textId="706C9C98" w:rsidR="005E256D" w:rsidRPr="00151D3C" w:rsidRDefault="001E787B" w:rsidP="00666DB6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ind w:left="900"/>
        <w:rPr>
          <w:rFonts w:cs="Times New Roman"/>
          <w:b/>
          <w:bCs/>
          <w:szCs w:val="26"/>
        </w:rPr>
      </w:pPr>
      <w:r w:rsidRPr="00151D3C">
        <w:rPr>
          <w:rFonts w:cs="Times New Roman"/>
          <w:b/>
          <w:bCs/>
          <w:szCs w:val="26"/>
        </w:rPr>
        <w:t>Đối với người mua</w:t>
      </w:r>
      <w:r w:rsidR="00C47D94" w:rsidRPr="00151D3C">
        <w:rPr>
          <w:rFonts w:cs="Times New Roman"/>
          <w:b/>
          <w:bCs/>
          <w:szCs w:val="26"/>
        </w:rPr>
        <w:t>:</w:t>
      </w:r>
    </w:p>
    <w:p w14:paraId="1D585C29" w14:textId="3AC5A393" w:rsidR="00C47D94" w:rsidRPr="00151D3C" w:rsidRDefault="00C47D94" w:rsidP="00666DB6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ind w:left="1080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Hiển thị danh mục sản phẩm</w:t>
      </w:r>
      <w:r w:rsidR="00D20B87" w:rsidRPr="00151D3C">
        <w:rPr>
          <w:rFonts w:cs="Times New Roman"/>
          <w:szCs w:val="26"/>
        </w:rPr>
        <w:t>.</w:t>
      </w:r>
    </w:p>
    <w:p w14:paraId="01E79530" w14:textId="1B0E1C6E" w:rsidR="006F11D7" w:rsidRPr="00151D3C" w:rsidRDefault="006F11D7" w:rsidP="00666DB6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ind w:left="1080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Tìm kiếm</w:t>
      </w:r>
      <w:r w:rsidR="00D028F7" w:rsidRPr="00151D3C">
        <w:rPr>
          <w:rFonts w:cs="Times New Roman"/>
          <w:szCs w:val="26"/>
        </w:rPr>
        <w:t>, lọc sản phẩm theo yêu cầu</w:t>
      </w:r>
    </w:p>
    <w:p w14:paraId="61B43B72" w14:textId="4B211D09" w:rsidR="00C47D94" w:rsidRPr="00151D3C" w:rsidRDefault="00C47D94" w:rsidP="00666DB6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ind w:left="1080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Hiển thị danh sách sản phẩm</w:t>
      </w:r>
      <w:r w:rsidR="00D20B87" w:rsidRPr="00151D3C">
        <w:rPr>
          <w:rFonts w:cs="Times New Roman"/>
          <w:szCs w:val="26"/>
        </w:rPr>
        <w:t>.</w:t>
      </w:r>
    </w:p>
    <w:p w14:paraId="7F001342" w14:textId="5063CBEB" w:rsidR="00C47D94" w:rsidRPr="00151D3C" w:rsidRDefault="00C47D94" w:rsidP="00666DB6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ind w:left="1080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Hiển thị thông tin chi tiết sản phẩm</w:t>
      </w:r>
      <w:r w:rsidR="00D20B87" w:rsidRPr="00151D3C">
        <w:rPr>
          <w:rFonts w:cs="Times New Roman"/>
          <w:szCs w:val="26"/>
        </w:rPr>
        <w:t>.</w:t>
      </w:r>
    </w:p>
    <w:p w14:paraId="0A52CFDC" w14:textId="6ED292FE" w:rsidR="00C47D94" w:rsidRPr="00151D3C" w:rsidRDefault="00C47D94" w:rsidP="00666DB6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ind w:left="1080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Đánh giá</w:t>
      </w:r>
      <w:r w:rsidR="00AA5468" w:rsidRPr="00151D3C">
        <w:rPr>
          <w:rFonts w:cs="Times New Roman"/>
          <w:szCs w:val="26"/>
        </w:rPr>
        <w:t>, bình luận</w:t>
      </w:r>
      <w:r w:rsidRPr="00151D3C">
        <w:rPr>
          <w:rFonts w:cs="Times New Roman"/>
          <w:szCs w:val="26"/>
        </w:rPr>
        <w:t xml:space="preserve"> sản phẩm</w:t>
      </w:r>
      <w:r w:rsidR="00D20B87" w:rsidRPr="00151D3C">
        <w:rPr>
          <w:rFonts w:cs="Times New Roman"/>
          <w:szCs w:val="26"/>
        </w:rPr>
        <w:t>.</w:t>
      </w:r>
    </w:p>
    <w:p w14:paraId="2BE1E923" w14:textId="3EE8FF8D" w:rsidR="00C47D94" w:rsidRPr="00151D3C" w:rsidRDefault="00C47D94" w:rsidP="00666DB6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ind w:left="1080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Chọn số lượng</w:t>
      </w:r>
      <w:r w:rsidR="00C00DE9" w:rsidRPr="00151D3C">
        <w:rPr>
          <w:rFonts w:cs="Times New Roman"/>
          <w:szCs w:val="26"/>
        </w:rPr>
        <w:t>, loại</w:t>
      </w:r>
      <w:r w:rsidRPr="00151D3C">
        <w:rPr>
          <w:rFonts w:cs="Times New Roman"/>
          <w:szCs w:val="26"/>
        </w:rPr>
        <w:t xml:space="preserve"> sản phẩm</w:t>
      </w:r>
      <w:r w:rsidR="00D20B87" w:rsidRPr="00151D3C">
        <w:rPr>
          <w:rFonts w:cs="Times New Roman"/>
          <w:szCs w:val="26"/>
        </w:rPr>
        <w:t>.</w:t>
      </w:r>
    </w:p>
    <w:p w14:paraId="525F6B7F" w14:textId="660FE2EE" w:rsidR="00C47D94" w:rsidRPr="00151D3C" w:rsidRDefault="00C47D94" w:rsidP="00666DB6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ind w:left="1080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Thêm sản phẩm vào giỏ hàng</w:t>
      </w:r>
      <w:r w:rsidR="00D20B87" w:rsidRPr="00151D3C">
        <w:rPr>
          <w:rFonts w:cs="Times New Roman"/>
          <w:szCs w:val="26"/>
        </w:rPr>
        <w:t>.</w:t>
      </w:r>
    </w:p>
    <w:p w14:paraId="47FC5AA2" w14:textId="0A81A86B" w:rsidR="00C47D94" w:rsidRPr="00151D3C" w:rsidRDefault="00C47D94" w:rsidP="00666DB6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ind w:left="1080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lastRenderedPageBreak/>
        <w:t>Thanh toán sản phẩm</w:t>
      </w:r>
      <w:r w:rsidR="00D20B87" w:rsidRPr="00151D3C">
        <w:rPr>
          <w:rFonts w:cs="Times New Roman"/>
          <w:szCs w:val="26"/>
        </w:rPr>
        <w:t>.</w:t>
      </w:r>
    </w:p>
    <w:p w14:paraId="5768F562" w14:textId="2B26D030" w:rsidR="00DF6292" w:rsidRPr="00151D3C" w:rsidRDefault="00DF6292" w:rsidP="00666DB6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ind w:left="1080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Liên hệ, phản hồi với người bán</w:t>
      </w:r>
      <w:r w:rsidR="00D20B87" w:rsidRPr="00151D3C">
        <w:rPr>
          <w:rFonts w:cs="Times New Roman"/>
          <w:szCs w:val="26"/>
        </w:rPr>
        <w:t>.</w:t>
      </w:r>
    </w:p>
    <w:p w14:paraId="44F11812" w14:textId="470B5C45" w:rsidR="00D20B87" w:rsidRPr="00151D3C" w:rsidRDefault="00DF6292" w:rsidP="00666DB6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ind w:left="900"/>
        <w:rPr>
          <w:rFonts w:cs="Times New Roman"/>
          <w:b/>
          <w:bCs/>
          <w:szCs w:val="26"/>
        </w:rPr>
      </w:pPr>
      <w:r w:rsidRPr="00151D3C">
        <w:rPr>
          <w:rFonts w:cs="Times New Roman"/>
          <w:b/>
          <w:bCs/>
          <w:szCs w:val="26"/>
        </w:rPr>
        <w:t>Đối với người bán:</w:t>
      </w:r>
    </w:p>
    <w:p w14:paraId="25DCD726" w14:textId="77777777" w:rsidR="00D20B87" w:rsidRPr="00151D3C" w:rsidRDefault="00D20B87" w:rsidP="00191381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ind w:left="1080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Thống kê doanh thu, số lượng bán, sản phẩm bán</w:t>
      </w:r>
    </w:p>
    <w:p w14:paraId="254C9091" w14:textId="67E0841A" w:rsidR="00DF6292" w:rsidRPr="00151D3C" w:rsidRDefault="007B1E75" w:rsidP="00191381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ind w:left="1080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Quản lý danh mục sản phẩm: Thêm mới, chỉnh sửa, xóa</w:t>
      </w:r>
      <w:r w:rsidR="008E5A6D" w:rsidRPr="00151D3C">
        <w:rPr>
          <w:rFonts w:cs="Times New Roman"/>
          <w:szCs w:val="26"/>
        </w:rPr>
        <w:t xml:space="preserve">, lọc </w:t>
      </w:r>
      <w:r w:rsidRPr="00151D3C">
        <w:rPr>
          <w:rFonts w:cs="Times New Roman"/>
          <w:szCs w:val="26"/>
        </w:rPr>
        <w:t>danh mục</w:t>
      </w:r>
      <w:r w:rsidR="00DF4DD2" w:rsidRPr="00151D3C">
        <w:rPr>
          <w:rFonts w:cs="Times New Roman"/>
          <w:szCs w:val="26"/>
        </w:rPr>
        <w:t>.</w:t>
      </w:r>
    </w:p>
    <w:p w14:paraId="6B0D609D" w14:textId="0DA0C39C" w:rsidR="007B1E75" w:rsidRPr="00151D3C" w:rsidRDefault="007B1E75" w:rsidP="00191381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ind w:left="1080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Quản lý sản phẩm: Thêm mới, chỉnh sửa, xóa</w:t>
      </w:r>
      <w:r w:rsidR="00FC6E8B" w:rsidRPr="00151D3C">
        <w:rPr>
          <w:rFonts w:cs="Times New Roman"/>
          <w:szCs w:val="26"/>
        </w:rPr>
        <w:t>, lọc</w:t>
      </w:r>
      <w:r w:rsidRPr="00151D3C">
        <w:rPr>
          <w:rFonts w:cs="Times New Roman"/>
          <w:szCs w:val="26"/>
        </w:rPr>
        <w:t xml:space="preserve"> sản phẩm và chỉnh danh mục của sản phẩm</w:t>
      </w:r>
      <w:r w:rsidR="00DF4DD2" w:rsidRPr="00151D3C">
        <w:rPr>
          <w:rFonts w:cs="Times New Roman"/>
          <w:szCs w:val="26"/>
        </w:rPr>
        <w:t>.</w:t>
      </w:r>
    </w:p>
    <w:p w14:paraId="374B4C5C" w14:textId="1116E75D" w:rsidR="007B1E75" w:rsidRPr="00151D3C" w:rsidRDefault="007B1E75" w:rsidP="00191381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ind w:left="1080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Quản lý tồn kho sản phẩm: Quản lý số lượng nhập kho và số lượng bán ra của sản phẩm</w:t>
      </w:r>
      <w:r w:rsidR="00DF4DD2" w:rsidRPr="00151D3C">
        <w:rPr>
          <w:rFonts w:cs="Times New Roman"/>
          <w:szCs w:val="26"/>
        </w:rPr>
        <w:t>.</w:t>
      </w:r>
    </w:p>
    <w:p w14:paraId="542C9A0E" w14:textId="5F439056" w:rsidR="00DF4DD2" w:rsidRPr="00151D3C" w:rsidRDefault="00DF4DD2" w:rsidP="00191381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ind w:left="1080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Quản lý đơn hàng: Hiển</w:t>
      </w:r>
      <w:r w:rsidR="00D20B87" w:rsidRPr="00151D3C">
        <w:rPr>
          <w:rFonts w:cs="Times New Roman"/>
          <w:szCs w:val="26"/>
        </w:rPr>
        <w:t xml:space="preserve"> thị thông tin chi tiết đơn hàng, thông tin người mua, sản phẩm, số lượng, ngày mua, trạng thái thanh toán, nhận hàng.</w:t>
      </w:r>
    </w:p>
    <w:p w14:paraId="05A68C81" w14:textId="13ABF779" w:rsidR="00D20B87" w:rsidRPr="00151D3C" w:rsidRDefault="00D20B87" w:rsidP="00191381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ind w:left="1080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Quản lý khách hàng: Quản lý</w:t>
      </w:r>
      <w:r w:rsidR="00D932C3" w:rsidRPr="00151D3C">
        <w:rPr>
          <w:rFonts w:cs="Times New Roman"/>
          <w:szCs w:val="26"/>
        </w:rPr>
        <w:t>, lọc</w:t>
      </w:r>
      <w:r w:rsidRPr="00151D3C">
        <w:rPr>
          <w:rFonts w:cs="Times New Roman"/>
          <w:szCs w:val="26"/>
        </w:rPr>
        <w:t xml:space="preserve"> thông tin của khách hàng, số lượng đơn hàng đã mua</w:t>
      </w:r>
      <w:r w:rsidR="009849DC" w:rsidRPr="00151D3C">
        <w:rPr>
          <w:rFonts w:cs="Times New Roman"/>
          <w:szCs w:val="26"/>
        </w:rPr>
        <w:t>.</w:t>
      </w:r>
    </w:p>
    <w:p w14:paraId="70459FC2" w14:textId="4874003B" w:rsidR="00AA5468" w:rsidRPr="00151D3C" w:rsidRDefault="00AA5468" w:rsidP="00191381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ind w:left="1080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 xml:space="preserve">Quản lý </w:t>
      </w:r>
      <w:r w:rsidR="00FC2E50" w:rsidRPr="00151D3C">
        <w:rPr>
          <w:rFonts w:cs="Times New Roman"/>
          <w:szCs w:val="26"/>
        </w:rPr>
        <w:t>liên hệ, phản hồi của người mua</w:t>
      </w:r>
      <w:r w:rsidR="00B9743B" w:rsidRPr="00151D3C">
        <w:rPr>
          <w:rFonts w:cs="Times New Roman"/>
          <w:szCs w:val="26"/>
        </w:rPr>
        <w:t>.</w:t>
      </w:r>
    </w:p>
    <w:p w14:paraId="34D4977C" w14:textId="77777777" w:rsidR="00A06802" w:rsidRPr="00151D3C" w:rsidRDefault="00A06802" w:rsidP="00A06802">
      <w:pPr>
        <w:pStyle w:val="ListParagraph"/>
        <w:numPr>
          <w:ilvl w:val="0"/>
          <w:numId w:val="2"/>
        </w:numPr>
        <w:shd w:val="clear" w:color="auto" w:fill="FFFFFF" w:themeFill="background1"/>
        <w:spacing w:before="0" w:after="0" w:line="360" w:lineRule="auto"/>
        <w:ind w:left="567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Phát triển và triển khai ứng dụng.</w:t>
      </w:r>
    </w:p>
    <w:p w14:paraId="5AC44E01" w14:textId="77777777" w:rsidR="00A06802" w:rsidRPr="00151D3C" w:rsidRDefault="00A06802" w:rsidP="00A06802">
      <w:pPr>
        <w:pStyle w:val="ListParagraph"/>
        <w:numPr>
          <w:ilvl w:val="0"/>
          <w:numId w:val="1"/>
        </w:numPr>
        <w:spacing w:before="0" w:after="0" w:line="360" w:lineRule="auto"/>
        <w:ind w:left="284"/>
        <w:jc w:val="both"/>
        <w:rPr>
          <w:rFonts w:cs="Times New Roman"/>
          <w:b/>
          <w:bCs/>
          <w:szCs w:val="26"/>
        </w:rPr>
      </w:pPr>
      <w:r w:rsidRPr="00151D3C">
        <w:rPr>
          <w:rFonts w:cs="Times New Roman"/>
          <w:b/>
          <w:bCs/>
          <w:szCs w:val="26"/>
        </w:rPr>
        <w:t>Phần mềm và công cụ sử dụng</w:t>
      </w:r>
    </w:p>
    <w:p w14:paraId="37F17406" w14:textId="787E8BB8" w:rsidR="00A06802" w:rsidRPr="00151D3C" w:rsidRDefault="00A06802" w:rsidP="00A06802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ind w:left="567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Công nghệ sử dụng: ReactJs, Bootstrap và ASP.NET Core</w:t>
      </w:r>
    </w:p>
    <w:p w14:paraId="44FCE717" w14:textId="77777777" w:rsidR="00A06802" w:rsidRPr="00151D3C" w:rsidRDefault="00A06802" w:rsidP="00A06802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ind w:left="567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Công cụ sử dụng:</w:t>
      </w:r>
    </w:p>
    <w:p w14:paraId="353A4030" w14:textId="262CC8C2" w:rsidR="00A06802" w:rsidRPr="00151D3C" w:rsidRDefault="00A06802" w:rsidP="00A06802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Visual Studio 2022, Visual Studio Code</w:t>
      </w:r>
    </w:p>
    <w:p w14:paraId="6E7E0F06" w14:textId="19DFC91B" w:rsidR="00A06802" w:rsidRPr="00151D3C" w:rsidRDefault="00A06802" w:rsidP="00A06802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Figma</w:t>
      </w:r>
    </w:p>
    <w:p w14:paraId="16BD3B52" w14:textId="77777777" w:rsidR="00A06802" w:rsidRPr="00151D3C" w:rsidRDefault="00A06802" w:rsidP="00A06802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Git/Github</w:t>
      </w:r>
    </w:p>
    <w:p w14:paraId="74997002" w14:textId="77777777" w:rsidR="00A06802" w:rsidRPr="00151D3C" w:rsidRDefault="00A06802" w:rsidP="00A06802">
      <w:pPr>
        <w:pStyle w:val="ListParagraph"/>
        <w:numPr>
          <w:ilvl w:val="0"/>
          <w:numId w:val="5"/>
        </w:numPr>
        <w:shd w:val="clear" w:color="auto" w:fill="FFFFFF" w:themeFill="background1"/>
        <w:spacing w:before="0" w:after="0" w:line="360" w:lineRule="auto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SQL Server</w:t>
      </w:r>
    </w:p>
    <w:p w14:paraId="3D6AF7E9" w14:textId="77777777" w:rsidR="00A06802" w:rsidRPr="00151D3C" w:rsidRDefault="00A06802" w:rsidP="00A06802">
      <w:pPr>
        <w:pStyle w:val="ListParagraph"/>
        <w:numPr>
          <w:ilvl w:val="0"/>
          <w:numId w:val="1"/>
        </w:numPr>
        <w:spacing w:before="0" w:after="0" w:line="360" w:lineRule="auto"/>
        <w:ind w:left="284"/>
        <w:jc w:val="both"/>
        <w:rPr>
          <w:rFonts w:cs="Times New Roman"/>
          <w:b/>
          <w:bCs/>
          <w:szCs w:val="26"/>
        </w:rPr>
      </w:pPr>
      <w:r w:rsidRPr="00151D3C">
        <w:rPr>
          <w:rFonts w:cs="Times New Roman"/>
          <w:b/>
          <w:bCs/>
          <w:szCs w:val="26"/>
        </w:rPr>
        <w:t>Dự kiến kết quả đạt được</w:t>
      </w:r>
      <w:r w:rsidRPr="00151D3C">
        <w:rPr>
          <w:rFonts w:cs="Times New Roman"/>
          <w:b/>
          <w:bCs/>
          <w:szCs w:val="26"/>
        </w:rPr>
        <w:softHyphen/>
      </w:r>
    </w:p>
    <w:p w14:paraId="4BB570CC" w14:textId="77777777" w:rsidR="00A06802" w:rsidRPr="00151D3C" w:rsidRDefault="00A06802" w:rsidP="00A06802">
      <w:pPr>
        <w:pStyle w:val="ListParagraph"/>
        <w:numPr>
          <w:ilvl w:val="0"/>
          <w:numId w:val="6"/>
        </w:numPr>
        <w:spacing w:line="360" w:lineRule="auto"/>
        <w:ind w:left="567"/>
        <w:rPr>
          <w:rFonts w:cs="Times New Roman"/>
          <w:color w:val="050505"/>
          <w:szCs w:val="26"/>
        </w:rPr>
      </w:pPr>
      <w:r w:rsidRPr="00151D3C">
        <w:rPr>
          <w:rFonts w:cs="Times New Roman"/>
          <w:color w:val="050505"/>
          <w:szCs w:val="26"/>
        </w:rPr>
        <w:t>Có được kĩ năng làm việc nhóm.</w:t>
      </w:r>
    </w:p>
    <w:p w14:paraId="0AB52312" w14:textId="77777777" w:rsidR="00A06802" w:rsidRPr="00151D3C" w:rsidRDefault="00A06802" w:rsidP="00A06802">
      <w:pPr>
        <w:pStyle w:val="ListParagraph"/>
        <w:numPr>
          <w:ilvl w:val="0"/>
          <w:numId w:val="6"/>
        </w:numPr>
        <w:spacing w:line="360" w:lineRule="auto"/>
        <w:ind w:left="567"/>
        <w:rPr>
          <w:rFonts w:cs="Times New Roman"/>
          <w:color w:val="050505"/>
          <w:szCs w:val="26"/>
        </w:rPr>
      </w:pPr>
      <w:r w:rsidRPr="00151D3C">
        <w:rPr>
          <w:rFonts w:cs="Times New Roman"/>
          <w:color w:val="050505"/>
          <w:szCs w:val="26"/>
        </w:rPr>
        <w:t>Có thêm vốn từ tiếng Anh.</w:t>
      </w:r>
    </w:p>
    <w:p w14:paraId="620F1EA9" w14:textId="77777777" w:rsidR="00A06802" w:rsidRPr="00151D3C" w:rsidRDefault="00A06802" w:rsidP="00A06802">
      <w:pPr>
        <w:pStyle w:val="ListParagraph"/>
        <w:numPr>
          <w:ilvl w:val="0"/>
          <w:numId w:val="6"/>
        </w:numPr>
        <w:spacing w:line="360" w:lineRule="auto"/>
        <w:ind w:left="567"/>
        <w:rPr>
          <w:rFonts w:cs="Times New Roman"/>
          <w:color w:val="050505"/>
          <w:szCs w:val="26"/>
        </w:rPr>
      </w:pPr>
      <w:r w:rsidRPr="00151D3C">
        <w:rPr>
          <w:rFonts w:cs="Times New Roman"/>
          <w:color w:val="050505"/>
          <w:szCs w:val="26"/>
        </w:rPr>
        <w:t>Nắm rõ và sử dụng được ReactJs và ASP.NET Core để xây dựng ứng dụng.</w:t>
      </w:r>
    </w:p>
    <w:p w14:paraId="3027629C" w14:textId="7FD9E8CE" w:rsidR="00A06802" w:rsidRPr="00151D3C" w:rsidRDefault="00A06802" w:rsidP="002F639D">
      <w:pPr>
        <w:pStyle w:val="ListParagraph"/>
        <w:numPr>
          <w:ilvl w:val="0"/>
          <w:numId w:val="6"/>
        </w:numPr>
        <w:spacing w:before="0" w:after="0" w:line="360" w:lineRule="auto"/>
        <w:ind w:left="567"/>
        <w:rPr>
          <w:rFonts w:cs="Times New Roman"/>
          <w:szCs w:val="26"/>
        </w:rPr>
      </w:pPr>
      <w:r w:rsidRPr="00151D3C">
        <w:rPr>
          <w:rFonts w:cs="Times New Roman"/>
          <w:color w:val="050505"/>
          <w:szCs w:val="26"/>
        </w:rPr>
        <w:t>Xây dựng được ứng dụng web hoàn chỉnh</w:t>
      </w:r>
      <w:r w:rsidR="00A679AB" w:rsidRPr="00151D3C">
        <w:rPr>
          <w:rFonts w:cs="Times New Roman"/>
          <w:color w:val="050505"/>
          <w:szCs w:val="26"/>
        </w:rPr>
        <w:t xml:space="preserve"> và đảm bảo ứng dụng không gặp lỗi khi vận hành</w:t>
      </w:r>
      <w:r w:rsidRPr="00151D3C">
        <w:rPr>
          <w:rFonts w:cs="Times New Roman"/>
          <w:color w:val="050505"/>
          <w:szCs w:val="26"/>
        </w:rPr>
        <w:t>.</w:t>
      </w:r>
    </w:p>
    <w:p w14:paraId="40F31592" w14:textId="2F2AF502" w:rsidR="00A06802" w:rsidRPr="00151D3C" w:rsidRDefault="00A06802" w:rsidP="002F639D">
      <w:pPr>
        <w:spacing w:line="360" w:lineRule="auto"/>
        <w:jc w:val="both"/>
        <w:rPr>
          <w:szCs w:val="26"/>
        </w:rPr>
      </w:pPr>
    </w:p>
    <w:p w14:paraId="488F4CE4" w14:textId="77777777" w:rsidR="00A06802" w:rsidRPr="00151D3C" w:rsidRDefault="00A06802" w:rsidP="00A06802">
      <w:pPr>
        <w:pStyle w:val="ListParagraph"/>
        <w:numPr>
          <w:ilvl w:val="0"/>
          <w:numId w:val="1"/>
        </w:numPr>
        <w:spacing w:before="0" w:after="0" w:line="360" w:lineRule="auto"/>
        <w:ind w:left="284"/>
        <w:jc w:val="both"/>
        <w:rPr>
          <w:rFonts w:cs="Times New Roman"/>
          <w:szCs w:val="26"/>
        </w:rPr>
      </w:pPr>
      <w:r w:rsidRPr="00151D3C">
        <w:rPr>
          <w:rFonts w:cs="Times New Roman"/>
          <w:b/>
          <w:bCs/>
          <w:szCs w:val="26"/>
        </w:rPr>
        <w:lastRenderedPageBreak/>
        <w:t>Tài liệu tham khảo</w:t>
      </w:r>
    </w:p>
    <w:p w14:paraId="3C85B247" w14:textId="77777777" w:rsidR="00A06802" w:rsidRPr="00151D3C" w:rsidRDefault="00A06802" w:rsidP="00A06802">
      <w:pPr>
        <w:pStyle w:val="ListParagraph"/>
        <w:spacing w:line="360" w:lineRule="auto"/>
        <w:ind w:left="284"/>
        <w:rPr>
          <w:rFonts w:cs="Times New Roman"/>
          <w:b/>
          <w:bCs/>
          <w:szCs w:val="26"/>
        </w:rPr>
      </w:pPr>
      <w:r w:rsidRPr="00151D3C">
        <w:rPr>
          <w:rFonts w:cs="Times New Roman"/>
          <w:b/>
          <w:bCs/>
          <w:szCs w:val="26"/>
        </w:rPr>
        <w:t>•</w:t>
      </w:r>
      <w:r w:rsidRPr="00151D3C">
        <w:rPr>
          <w:rFonts w:cs="Times New Roman"/>
          <w:b/>
          <w:bCs/>
          <w:szCs w:val="26"/>
        </w:rPr>
        <w:tab/>
        <w:t xml:space="preserve">ReactJs: </w:t>
      </w:r>
    </w:p>
    <w:p w14:paraId="70151366" w14:textId="77777777" w:rsidR="00A06802" w:rsidRPr="00151D3C" w:rsidRDefault="00A06802" w:rsidP="00A06802">
      <w:pPr>
        <w:pStyle w:val="ListParagraph"/>
        <w:spacing w:line="360" w:lineRule="auto"/>
        <w:ind w:left="284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-</w:t>
      </w:r>
      <w:r w:rsidRPr="00151D3C">
        <w:rPr>
          <w:rFonts w:cs="Times New Roman"/>
          <w:szCs w:val="26"/>
        </w:rPr>
        <w:tab/>
      </w:r>
      <w:hyperlink r:id="rId6" w:history="1">
        <w:r w:rsidRPr="00151D3C">
          <w:rPr>
            <w:rStyle w:val="Hyperlink"/>
            <w:rFonts w:cs="Times New Roman"/>
            <w:szCs w:val="26"/>
          </w:rPr>
          <w:t>https://reactjs.org/docs/getting-started.html</w:t>
        </w:r>
      </w:hyperlink>
    </w:p>
    <w:p w14:paraId="73962670" w14:textId="77777777" w:rsidR="00A06802" w:rsidRPr="00151D3C" w:rsidRDefault="00A06802" w:rsidP="00A06802">
      <w:pPr>
        <w:pStyle w:val="ListParagraph"/>
        <w:spacing w:line="360" w:lineRule="auto"/>
        <w:ind w:left="284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-</w:t>
      </w:r>
      <w:r w:rsidRPr="00151D3C">
        <w:rPr>
          <w:rFonts w:cs="Times New Roman"/>
          <w:szCs w:val="26"/>
        </w:rPr>
        <w:tab/>
        <w:t>[Ebook] React JS – Pro React (Cássio de Sousa Antonio)</w:t>
      </w:r>
    </w:p>
    <w:p w14:paraId="624D9697" w14:textId="77777777" w:rsidR="00A06802" w:rsidRPr="00151D3C" w:rsidRDefault="00A06802" w:rsidP="00A06802">
      <w:pPr>
        <w:pStyle w:val="ListParagraph"/>
        <w:spacing w:line="360" w:lineRule="auto"/>
        <w:ind w:left="284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-</w:t>
      </w:r>
      <w:r w:rsidRPr="00151D3C">
        <w:rPr>
          <w:rFonts w:cs="Times New Roman"/>
          <w:szCs w:val="26"/>
        </w:rPr>
        <w:tab/>
        <w:t>[Ebook] React JS – ReactJS by Example – Building Modern Web Applications with React (Packt)</w:t>
      </w:r>
    </w:p>
    <w:p w14:paraId="5596FB17" w14:textId="77777777" w:rsidR="00A06802" w:rsidRPr="00151D3C" w:rsidRDefault="00A06802" w:rsidP="00A06802">
      <w:pPr>
        <w:pStyle w:val="ListParagraph"/>
        <w:spacing w:line="360" w:lineRule="auto"/>
        <w:ind w:left="284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-</w:t>
      </w:r>
      <w:r w:rsidRPr="00151D3C">
        <w:rPr>
          <w:rFonts w:cs="Times New Roman"/>
          <w:szCs w:val="26"/>
        </w:rPr>
        <w:tab/>
        <w:t>[Ebook] React JS – Fullstack React (Anthony Accomazzo, Ari Lerner, Clay Allsopp, David Guttman, Tyler Mcginnis, Nate Murray: 2020)</w:t>
      </w:r>
    </w:p>
    <w:p w14:paraId="1C2B9233" w14:textId="77777777" w:rsidR="00A06802" w:rsidRPr="00151D3C" w:rsidRDefault="00A06802" w:rsidP="00A06802">
      <w:pPr>
        <w:pStyle w:val="ListParagraph"/>
        <w:spacing w:line="360" w:lineRule="auto"/>
        <w:ind w:left="284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-</w:t>
      </w:r>
      <w:r w:rsidRPr="00151D3C">
        <w:rPr>
          <w:rFonts w:cs="Times New Roman"/>
          <w:szCs w:val="26"/>
        </w:rPr>
        <w:tab/>
        <w:t>[Ebook] React JS – Lập trình React thật đơn giản (VNTALKING)</w:t>
      </w:r>
    </w:p>
    <w:p w14:paraId="4E947722" w14:textId="77777777" w:rsidR="00A06802" w:rsidRPr="00151D3C" w:rsidRDefault="00A06802" w:rsidP="00A06802">
      <w:pPr>
        <w:pStyle w:val="ListParagraph"/>
        <w:spacing w:line="360" w:lineRule="auto"/>
        <w:ind w:left="284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-</w:t>
      </w:r>
      <w:r w:rsidRPr="00151D3C">
        <w:rPr>
          <w:rFonts w:cs="Times New Roman"/>
          <w:szCs w:val="26"/>
        </w:rPr>
        <w:tab/>
        <w:t xml:space="preserve">[Ebook] </w:t>
      </w:r>
      <w:hyperlink r:id="rId7" w:history="1">
        <w:r w:rsidRPr="00151D3C">
          <w:rPr>
            <w:rStyle w:val="Hyperlink"/>
            <w:rFonts w:cs="Times New Roman"/>
            <w:szCs w:val="26"/>
          </w:rPr>
          <w:t>https://drive.google.com/drive/folders/1AkQOVpxtRyPcppivQNqJnHxCfgEudCYV</w:t>
        </w:r>
      </w:hyperlink>
    </w:p>
    <w:p w14:paraId="30AB2D91" w14:textId="136FF95B" w:rsidR="00A06802" w:rsidRPr="00151D3C" w:rsidRDefault="00A06802" w:rsidP="00A06802">
      <w:pPr>
        <w:pStyle w:val="ListParagraph"/>
        <w:spacing w:line="360" w:lineRule="auto"/>
        <w:ind w:left="284"/>
        <w:rPr>
          <w:rFonts w:cs="Times New Roman"/>
          <w:b/>
          <w:bCs/>
          <w:szCs w:val="26"/>
        </w:rPr>
      </w:pPr>
      <w:r w:rsidRPr="00151D3C">
        <w:rPr>
          <w:rFonts w:cs="Times New Roman"/>
          <w:b/>
          <w:bCs/>
          <w:szCs w:val="26"/>
        </w:rPr>
        <w:t>•</w:t>
      </w:r>
      <w:r w:rsidRPr="00151D3C">
        <w:rPr>
          <w:rFonts w:cs="Times New Roman"/>
          <w:b/>
          <w:bCs/>
          <w:szCs w:val="26"/>
        </w:rPr>
        <w:tab/>
        <w:t>ASP.NET</w:t>
      </w:r>
      <w:r w:rsidR="00FE54D2" w:rsidRPr="00151D3C">
        <w:rPr>
          <w:rFonts w:cs="Times New Roman"/>
          <w:b/>
          <w:bCs/>
          <w:szCs w:val="26"/>
        </w:rPr>
        <w:t xml:space="preserve"> Core</w:t>
      </w:r>
      <w:r w:rsidRPr="00151D3C">
        <w:rPr>
          <w:rFonts w:cs="Times New Roman"/>
          <w:b/>
          <w:bCs/>
          <w:szCs w:val="26"/>
        </w:rPr>
        <w:t xml:space="preserve">: </w:t>
      </w:r>
    </w:p>
    <w:p w14:paraId="31FFE1D4" w14:textId="77777777" w:rsidR="00A06802" w:rsidRPr="00151D3C" w:rsidRDefault="00A06802" w:rsidP="00A06802">
      <w:pPr>
        <w:pStyle w:val="ListParagraph"/>
        <w:spacing w:line="360" w:lineRule="auto"/>
        <w:ind w:left="284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-</w:t>
      </w:r>
      <w:r w:rsidRPr="00151D3C">
        <w:rPr>
          <w:rFonts w:cs="Times New Roman"/>
          <w:szCs w:val="26"/>
        </w:rPr>
        <w:tab/>
      </w:r>
      <w:hyperlink r:id="rId8" w:history="1">
        <w:r w:rsidRPr="00151D3C">
          <w:rPr>
            <w:rStyle w:val="Hyperlink"/>
            <w:rFonts w:cs="Times New Roman"/>
            <w:szCs w:val="26"/>
          </w:rPr>
          <w:t>https://dotnet.microsoft.com/en-us/learn/aspnet</w:t>
        </w:r>
      </w:hyperlink>
    </w:p>
    <w:p w14:paraId="408746CD" w14:textId="77777777" w:rsidR="00A06802" w:rsidRPr="00151D3C" w:rsidRDefault="00A06802" w:rsidP="00A06802">
      <w:pPr>
        <w:pStyle w:val="ListParagraph"/>
        <w:spacing w:line="360" w:lineRule="auto"/>
        <w:ind w:left="284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-</w:t>
      </w:r>
      <w:r w:rsidRPr="00151D3C">
        <w:rPr>
          <w:rFonts w:cs="Times New Roman"/>
          <w:szCs w:val="26"/>
        </w:rPr>
        <w:tab/>
      </w:r>
      <w:hyperlink r:id="rId9" w:history="1">
        <w:r w:rsidRPr="00151D3C">
          <w:rPr>
            <w:rStyle w:val="Hyperlink"/>
            <w:rFonts w:cs="Times New Roman"/>
            <w:szCs w:val="26"/>
          </w:rPr>
          <w:t>https://learn.microsoft.com/vi-vn/aspnet/core/tutorials/first-mvc-app/start-mvc?view=aspnetcore-7.0&amp;tabs=visual-studio</w:t>
        </w:r>
      </w:hyperlink>
    </w:p>
    <w:p w14:paraId="20B3F693" w14:textId="77777777" w:rsidR="00A06802" w:rsidRPr="00151D3C" w:rsidRDefault="00A06802" w:rsidP="00A06802">
      <w:pPr>
        <w:pStyle w:val="ListParagraph"/>
        <w:spacing w:before="0" w:after="0" w:line="360" w:lineRule="auto"/>
        <w:ind w:left="284"/>
        <w:rPr>
          <w:rFonts w:cs="Times New Roman"/>
          <w:szCs w:val="26"/>
        </w:rPr>
      </w:pPr>
      <w:r w:rsidRPr="00151D3C">
        <w:rPr>
          <w:rFonts w:cs="Times New Roman"/>
          <w:szCs w:val="26"/>
        </w:rPr>
        <w:t>-</w:t>
      </w:r>
      <w:r w:rsidRPr="00151D3C">
        <w:rPr>
          <w:rFonts w:cs="Times New Roman"/>
          <w:szCs w:val="26"/>
        </w:rPr>
        <w:tab/>
      </w:r>
      <w:hyperlink r:id="rId10" w:history="1">
        <w:r w:rsidRPr="00151D3C">
          <w:rPr>
            <w:rStyle w:val="Hyperlink"/>
            <w:rFonts w:cs="Times New Roman"/>
            <w:szCs w:val="26"/>
          </w:rPr>
          <w:t>https://tedu.com.vn/series/hoc-aspnet-core-can-ban.html</w:t>
        </w:r>
      </w:hyperlink>
    </w:p>
    <w:p w14:paraId="33071F8C" w14:textId="77777777" w:rsidR="00A06802" w:rsidRPr="00151D3C" w:rsidRDefault="00A06802" w:rsidP="00A06802">
      <w:pPr>
        <w:spacing w:line="360" w:lineRule="auto"/>
        <w:rPr>
          <w:sz w:val="26"/>
          <w:szCs w:val="26"/>
        </w:rPr>
      </w:pPr>
      <w:r w:rsidRPr="00151D3C">
        <w:rPr>
          <w:sz w:val="26"/>
          <w:szCs w:val="26"/>
        </w:rPr>
        <w:t xml:space="preserve">                                                                          </w:t>
      </w:r>
    </w:p>
    <w:p w14:paraId="6F1F02CD" w14:textId="26F118E4" w:rsidR="00A06802" w:rsidRPr="00151D3C" w:rsidRDefault="00A06802" w:rsidP="004A641D">
      <w:pPr>
        <w:spacing w:line="360" w:lineRule="auto"/>
        <w:rPr>
          <w:sz w:val="26"/>
          <w:szCs w:val="26"/>
        </w:rPr>
      </w:pPr>
      <w:r w:rsidRPr="00151D3C">
        <w:rPr>
          <w:sz w:val="26"/>
          <w:szCs w:val="26"/>
        </w:rPr>
        <w:t xml:space="preserve">                                                                             Đà Lạt, ngày </w:t>
      </w:r>
      <w:r w:rsidR="00D43705">
        <w:rPr>
          <w:sz w:val="26"/>
          <w:szCs w:val="26"/>
        </w:rPr>
        <w:t>30</w:t>
      </w:r>
      <w:r w:rsidRPr="00151D3C">
        <w:rPr>
          <w:sz w:val="26"/>
          <w:szCs w:val="26"/>
        </w:rPr>
        <w:t xml:space="preserve"> tháng </w:t>
      </w:r>
      <w:r w:rsidR="00D43705">
        <w:rPr>
          <w:sz w:val="26"/>
          <w:szCs w:val="26"/>
        </w:rPr>
        <w:t>01</w:t>
      </w:r>
      <w:r w:rsidRPr="00151D3C">
        <w:rPr>
          <w:sz w:val="26"/>
          <w:szCs w:val="26"/>
        </w:rPr>
        <w:t xml:space="preserve"> năm 202</w:t>
      </w:r>
      <w:r w:rsidR="004A641D" w:rsidRPr="00151D3C">
        <w:rPr>
          <w:sz w:val="26"/>
          <w:szCs w:val="26"/>
        </w:rPr>
        <w:t>4</w:t>
      </w:r>
    </w:p>
    <w:p w14:paraId="06B15BDA" w14:textId="165F0167" w:rsidR="00A06802" w:rsidRPr="00151D3C" w:rsidRDefault="00A06802" w:rsidP="00A06802">
      <w:pPr>
        <w:tabs>
          <w:tab w:val="left" w:pos="810"/>
          <w:tab w:val="left" w:pos="5850"/>
        </w:tabs>
        <w:spacing w:line="360" w:lineRule="auto"/>
        <w:rPr>
          <w:b/>
          <w:bCs/>
          <w:sz w:val="26"/>
          <w:szCs w:val="26"/>
        </w:rPr>
      </w:pPr>
      <w:r w:rsidRPr="00151D3C">
        <w:rPr>
          <w:b/>
          <w:bCs/>
          <w:sz w:val="26"/>
          <w:szCs w:val="26"/>
        </w:rPr>
        <w:tab/>
        <w:t>Giáo viên hướng dẫn</w:t>
      </w:r>
      <w:r w:rsidRPr="00151D3C">
        <w:rPr>
          <w:b/>
          <w:bCs/>
          <w:sz w:val="26"/>
          <w:szCs w:val="26"/>
        </w:rPr>
        <w:tab/>
        <w:t>Sinh viên thực hiện</w:t>
      </w:r>
    </w:p>
    <w:p w14:paraId="69C62C07" w14:textId="77777777" w:rsidR="00462F6F" w:rsidRPr="00151D3C" w:rsidRDefault="00462F6F" w:rsidP="00A06802">
      <w:pPr>
        <w:tabs>
          <w:tab w:val="left" w:pos="810"/>
          <w:tab w:val="left" w:pos="5850"/>
        </w:tabs>
        <w:spacing w:line="360" w:lineRule="auto"/>
        <w:rPr>
          <w:b/>
          <w:bCs/>
          <w:sz w:val="26"/>
          <w:szCs w:val="26"/>
        </w:rPr>
      </w:pPr>
    </w:p>
    <w:p w14:paraId="66A4FD4D" w14:textId="55C57926" w:rsidR="00A06802" w:rsidRPr="00151D3C" w:rsidRDefault="00A06802" w:rsidP="00A06802">
      <w:pPr>
        <w:tabs>
          <w:tab w:val="left" w:pos="810"/>
          <w:tab w:val="left" w:pos="5529"/>
        </w:tabs>
        <w:spacing w:line="360" w:lineRule="auto"/>
        <w:rPr>
          <w:bCs/>
          <w:sz w:val="26"/>
          <w:szCs w:val="26"/>
        </w:rPr>
      </w:pPr>
      <w:r w:rsidRPr="00151D3C">
        <w:rPr>
          <w:sz w:val="26"/>
          <w:szCs w:val="26"/>
        </w:rPr>
        <w:tab/>
      </w:r>
      <w:r w:rsidRPr="00151D3C">
        <w:rPr>
          <w:sz w:val="26"/>
          <w:szCs w:val="26"/>
        </w:rPr>
        <w:tab/>
      </w:r>
      <w:r w:rsidRPr="00151D3C">
        <w:rPr>
          <w:bCs/>
          <w:sz w:val="26"/>
          <w:szCs w:val="26"/>
        </w:rPr>
        <w:t>Nguyễn Hoàng Nhật Tiến</w:t>
      </w:r>
    </w:p>
    <w:p w14:paraId="49EAA6D0" w14:textId="77777777" w:rsidR="00462F6F" w:rsidRPr="00151D3C" w:rsidRDefault="00462F6F" w:rsidP="00A06802">
      <w:pPr>
        <w:tabs>
          <w:tab w:val="left" w:pos="810"/>
          <w:tab w:val="left" w:pos="5529"/>
        </w:tabs>
        <w:spacing w:line="360" w:lineRule="auto"/>
        <w:rPr>
          <w:bCs/>
          <w:sz w:val="26"/>
          <w:szCs w:val="26"/>
        </w:rPr>
      </w:pPr>
    </w:p>
    <w:p w14:paraId="7B554107" w14:textId="6DD2026D" w:rsidR="00A06802" w:rsidRPr="00151D3C" w:rsidRDefault="00A06802" w:rsidP="00EB55BE">
      <w:pPr>
        <w:tabs>
          <w:tab w:val="left" w:pos="5954"/>
        </w:tabs>
        <w:spacing w:line="360" w:lineRule="auto"/>
        <w:rPr>
          <w:sz w:val="26"/>
          <w:szCs w:val="26"/>
        </w:rPr>
      </w:pPr>
      <w:r w:rsidRPr="00151D3C">
        <w:rPr>
          <w:sz w:val="26"/>
          <w:szCs w:val="26"/>
        </w:rPr>
        <w:tab/>
        <w:t>Trần Trung Hiếu</w:t>
      </w:r>
    </w:p>
    <w:p w14:paraId="301E273B" w14:textId="77777777" w:rsidR="00462F6F" w:rsidRPr="00151D3C" w:rsidRDefault="00462F6F" w:rsidP="00EB55BE">
      <w:pPr>
        <w:tabs>
          <w:tab w:val="left" w:pos="5954"/>
        </w:tabs>
        <w:spacing w:line="360" w:lineRule="auto"/>
        <w:rPr>
          <w:sz w:val="26"/>
          <w:szCs w:val="26"/>
        </w:rPr>
      </w:pPr>
    </w:p>
    <w:p w14:paraId="10AC9F69" w14:textId="1979C4E7" w:rsidR="00A06802" w:rsidRPr="00151D3C" w:rsidRDefault="00A06802" w:rsidP="00A06802">
      <w:pPr>
        <w:tabs>
          <w:tab w:val="left" w:pos="5529"/>
        </w:tabs>
        <w:spacing w:line="360" w:lineRule="auto"/>
        <w:rPr>
          <w:sz w:val="26"/>
          <w:szCs w:val="26"/>
        </w:rPr>
      </w:pPr>
      <w:r w:rsidRPr="00151D3C">
        <w:rPr>
          <w:sz w:val="26"/>
          <w:szCs w:val="26"/>
        </w:rPr>
        <w:t xml:space="preserve">            </w:t>
      </w:r>
      <w:r w:rsidR="002816FC">
        <w:rPr>
          <w:sz w:val="26"/>
          <w:szCs w:val="26"/>
        </w:rPr>
        <w:t>Trần Thị Phương Linh</w:t>
      </w:r>
      <w:r w:rsidRPr="00151D3C">
        <w:rPr>
          <w:sz w:val="26"/>
          <w:szCs w:val="26"/>
        </w:rPr>
        <w:tab/>
        <w:t>Nguyễn Ngọc Minh Tiến</w:t>
      </w:r>
    </w:p>
    <w:p w14:paraId="496C27FB" w14:textId="77777777" w:rsidR="00A06802" w:rsidRPr="00151D3C" w:rsidRDefault="00A06802" w:rsidP="00A06802">
      <w:pPr>
        <w:tabs>
          <w:tab w:val="left" w:pos="1276"/>
          <w:tab w:val="left" w:pos="5850"/>
        </w:tabs>
        <w:spacing w:line="360" w:lineRule="auto"/>
        <w:rPr>
          <w:b/>
          <w:bCs/>
          <w:sz w:val="26"/>
          <w:szCs w:val="26"/>
        </w:rPr>
      </w:pPr>
      <w:r w:rsidRPr="00151D3C">
        <w:rPr>
          <w:b/>
          <w:bCs/>
          <w:sz w:val="26"/>
          <w:szCs w:val="26"/>
        </w:rPr>
        <w:tab/>
        <w:t>BCN Khoa</w:t>
      </w:r>
      <w:r w:rsidRPr="00151D3C">
        <w:rPr>
          <w:b/>
          <w:bCs/>
          <w:sz w:val="26"/>
          <w:szCs w:val="26"/>
        </w:rPr>
        <w:tab/>
        <w:t>Tổ trưởng Bộ môn</w:t>
      </w:r>
    </w:p>
    <w:p w14:paraId="5FC375A4" w14:textId="1D971398" w:rsidR="006B6558" w:rsidRPr="00151D3C" w:rsidRDefault="006B6558" w:rsidP="00A06802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B6558" w:rsidRPr="00151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7097"/>
    <w:multiLevelType w:val="hybridMultilevel"/>
    <w:tmpl w:val="5F8E64C4"/>
    <w:lvl w:ilvl="0" w:tplc="27263C4C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060AE0"/>
    <w:multiLevelType w:val="hybridMultilevel"/>
    <w:tmpl w:val="1898DA84"/>
    <w:lvl w:ilvl="0" w:tplc="27263C4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0019FB"/>
    <w:multiLevelType w:val="hybridMultilevel"/>
    <w:tmpl w:val="528E7468"/>
    <w:lvl w:ilvl="0" w:tplc="D7D2112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DC0F0E"/>
    <w:multiLevelType w:val="hybridMultilevel"/>
    <w:tmpl w:val="9B66471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68167D"/>
    <w:multiLevelType w:val="hybridMultilevel"/>
    <w:tmpl w:val="66E85D1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075053"/>
    <w:multiLevelType w:val="multilevel"/>
    <w:tmpl w:val="15167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D42ED7"/>
    <w:multiLevelType w:val="hybridMultilevel"/>
    <w:tmpl w:val="05A8674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6D674649"/>
    <w:multiLevelType w:val="hybridMultilevel"/>
    <w:tmpl w:val="37A6302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99D40D2"/>
    <w:multiLevelType w:val="hybridMultilevel"/>
    <w:tmpl w:val="F14EE87A"/>
    <w:lvl w:ilvl="0" w:tplc="D7D2112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56162405">
    <w:abstractNumId w:val="5"/>
  </w:num>
  <w:num w:numId="2" w16cid:durableId="1832215418">
    <w:abstractNumId w:val="2"/>
  </w:num>
  <w:num w:numId="3" w16cid:durableId="1731878504">
    <w:abstractNumId w:val="8"/>
  </w:num>
  <w:num w:numId="4" w16cid:durableId="1628119732">
    <w:abstractNumId w:val="0"/>
  </w:num>
  <w:num w:numId="5" w16cid:durableId="1564684051">
    <w:abstractNumId w:val="4"/>
  </w:num>
  <w:num w:numId="6" w16cid:durableId="1421483927">
    <w:abstractNumId w:val="1"/>
  </w:num>
  <w:num w:numId="7" w16cid:durableId="325984255">
    <w:abstractNumId w:val="6"/>
  </w:num>
  <w:num w:numId="8" w16cid:durableId="1967001049">
    <w:abstractNumId w:val="7"/>
  </w:num>
  <w:num w:numId="9" w16cid:durableId="1438940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02"/>
    <w:rsid w:val="000A6B6F"/>
    <w:rsid w:val="000D6476"/>
    <w:rsid w:val="00151D3C"/>
    <w:rsid w:val="00191381"/>
    <w:rsid w:val="001E787B"/>
    <w:rsid w:val="0021339A"/>
    <w:rsid w:val="002816FC"/>
    <w:rsid w:val="002F03AE"/>
    <w:rsid w:val="002F639D"/>
    <w:rsid w:val="003018B5"/>
    <w:rsid w:val="0036430F"/>
    <w:rsid w:val="003C40F7"/>
    <w:rsid w:val="003F2CD3"/>
    <w:rsid w:val="00462F6F"/>
    <w:rsid w:val="00472DC9"/>
    <w:rsid w:val="004A154B"/>
    <w:rsid w:val="004A641D"/>
    <w:rsid w:val="00534328"/>
    <w:rsid w:val="005627A5"/>
    <w:rsid w:val="00576EA7"/>
    <w:rsid w:val="005E256D"/>
    <w:rsid w:val="00666DB6"/>
    <w:rsid w:val="006742E3"/>
    <w:rsid w:val="006B6558"/>
    <w:rsid w:val="006F11D7"/>
    <w:rsid w:val="006F6E62"/>
    <w:rsid w:val="007742E8"/>
    <w:rsid w:val="007B1E75"/>
    <w:rsid w:val="008023B7"/>
    <w:rsid w:val="008635F2"/>
    <w:rsid w:val="008B399D"/>
    <w:rsid w:val="008E5A6D"/>
    <w:rsid w:val="00974C42"/>
    <w:rsid w:val="009849DC"/>
    <w:rsid w:val="009F5044"/>
    <w:rsid w:val="00A06802"/>
    <w:rsid w:val="00A27D95"/>
    <w:rsid w:val="00A31DB0"/>
    <w:rsid w:val="00A513D9"/>
    <w:rsid w:val="00A679AB"/>
    <w:rsid w:val="00A721B6"/>
    <w:rsid w:val="00AA5468"/>
    <w:rsid w:val="00AB46FC"/>
    <w:rsid w:val="00B4716B"/>
    <w:rsid w:val="00B9743B"/>
    <w:rsid w:val="00C00DE9"/>
    <w:rsid w:val="00C21ABB"/>
    <w:rsid w:val="00C47D94"/>
    <w:rsid w:val="00CC64EE"/>
    <w:rsid w:val="00D028F7"/>
    <w:rsid w:val="00D20B87"/>
    <w:rsid w:val="00D43705"/>
    <w:rsid w:val="00D932C3"/>
    <w:rsid w:val="00DF4DD2"/>
    <w:rsid w:val="00DF6292"/>
    <w:rsid w:val="00EB55BE"/>
    <w:rsid w:val="00F25BAB"/>
    <w:rsid w:val="00FC2E50"/>
    <w:rsid w:val="00FC6E8B"/>
    <w:rsid w:val="00FE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4B367"/>
  <w15:chartTrackingRefBased/>
  <w15:docId w15:val="{D858E946-254F-41DF-93E2-881C9A29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8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80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A06802"/>
    <w:pPr>
      <w:spacing w:before="120" w:after="280" w:line="259" w:lineRule="auto"/>
      <w:ind w:left="720"/>
      <w:contextualSpacing/>
    </w:pPr>
    <w:rPr>
      <w:rFonts w:eastAsiaTheme="minorHAnsi" w:cstheme="minorBidi"/>
      <w:sz w:val="26"/>
      <w:szCs w:val="22"/>
    </w:rPr>
  </w:style>
  <w:style w:type="character" w:styleId="Hyperlink">
    <w:name w:val="Hyperlink"/>
    <w:basedOn w:val="DefaultParagraphFont"/>
    <w:uiPriority w:val="99"/>
    <w:unhideWhenUsed/>
    <w:rsid w:val="00A068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068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en-us/learn/asp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AkQOVpxtRyPcppivQNqJnHxCfgEudCY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ctjs.org/docs/getting-started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du.com.vn/series/hoc-aspnet-core-can-b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vi-vn/aspnet/core/tutorials/first-mvc-app/start-mvc?view=aspnetcore-7.0&amp;tabs=visual-stu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ás</b:Tag>
    <b:SourceType>Book</b:SourceType>
    <b:Guid>{A8293A12-2F2E-476B-859D-9F62B743D25A}</b:Guid>
    <b:Author>
      <b:Author>
        <b:NameList>
          <b:Person>
            <b:Last>Antonio</b:Last>
            <b:First>Cássio</b:First>
            <b:Middle>de Sousa</b:Middle>
          </b:Person>
        </b:NameList>
      </b:Author>
    </b:Author>
    <b:Title>React JS – Pro React</b:Title>
    <b:RefOrder>1</b:RefOrder>
  </b:Source>
</b:Sources>
</file>

<file path=customXml/itemProps1.xml><?xml version="1.0" encoding="utf-8"?>
<ds:datastoreItem xmlns:ds="http://schemas.openxmlformats.org/officeDocument/2006/customXml" ds:itemID="{037D0BB2-1F66-4B1B-AF47-7A54F8DF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62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60</cp:revision>
  <dcterms:created xsi:type="dcterms:W3CDTF">2023-12-31T07:44:00Z</dcterms:created>
  <dcterms:modified xsi:type="dcterms:W3CDTF">2024-01-3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31T07:44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c40ec3c-26b6-46c6-b5ab-62720c9f9ecc</vt:lpwstr>
  </property>
  <property fmtid="{D5CDD505-2E9C-101B-9397-08002B2CF9AE}" pid="7" name="MSIP_Label_defa4170-0d19-0005-0004-bc88714345d2_ActionId">
    <vt:lpwstr>b757c06a-8178-4232-88e1-4e6cb7072395</vt:lpwstr>
  </property>
  <property fmtid="{D5CDD505-2E9C-101B-9397-08002B2CF9AE}" pid="8" name="MSIP_Label_defa4170-0d19-0005-0004-bc88714345d2_ContentBits">
    <vt:lpwstr>0</vt:lpwstr>
  </property>
</Properties>
</file>